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35" w:rsidRDefault="004C6D35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DA295F">
        <w:rPr>
          <w:b/>
          <w:bCs/>
          <w:sz w:val="28"/>
        </w:rPr>
        <w:t>202</w:t>
      </w:r>
      <w:r w:rsidR="000F1B66">
        <w:rPr>
          <w:b/>
          <w:bCs/>
          <w:sz w:val="28"/>
        </w:rPr>
        <w:t>3</w:t>
      </w:r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6C6629" w:rsidRPr="006C6629">
        <w:rPr>
          <w:sz w:val="22"/>
        </w:rPr>
        <w:t>………………………………………………………</w:t>
      </w: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OD</w:t>
      </w:r>
      <w:r w:rsidR="00F038B2">
        <w:rPr>
          <w:sz w:val="22"/>
        </w:rPr>
        <w:t>DZI</w:t>
      </w:r>
      <w:r w:rsidR="004B15D9">
        <w:rPr>
          <w:sz w:val="22"/>
        </w:rPr>
        <w:t>AŁ</w:t>
      </w:r>
      <w:r w:rsidR="004B15D9" w:rsidRPr="00883843">
        <w:rPr>
          <w:sz w:val="22"/>
          <w:szCs w:val="22"/>
        </w:rPr>
        <w:t xml:space="preserve">:  </w:t>
      </w:r>
      <w:r w:rsidR="000F1B66" w:rsidRPr="00883843">
        <w:rPr>
          <w:b/>
          <w:sz w:val="22"/>
          <w:szCs w:val="22"/>
        </w:rPr>
        <w:t>……………………</w:t>
      </w:r>
      <w:r w:rsidR="00F6493C">
        <w:rPr>
          <w:b/>
          <w:sz w:val="22"/>
        </w:rPr>
        <w:t xml:space="preserve">                                                     </w:t>
      </w:r>
      <w:r w:rsidR="00993EE3" w:rsidRPr="00993EE3">
        <w:rPr>
          <w:sz w:val="22"/>
        </w:rPr>
        <w:t>Nr Telefonu: ………………………………………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6C6629" w:rsidRPr="006C6629">
        <w:rPr>
          <w:sz w:val="22"/>
        </w:rPr>
        <w:t>………………………………..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..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88384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88384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EE3" w:rsidRPr="006117A5" w:rsidRDefault="00993EE3">
            <w:pPr>
              <w:spacing w:line="360" w:lineRule="auto"/>
              <w:ind w:left="70"/>
              <w:rPr>
                <w:b/>
              </w:rPr>
            </w:pPr>
            <w:r w:rsidRPr="006117A5">
              <w:rPr>
                <w:b/>
              </w:rPr>
              <w:t>50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E3" w:rsidRPr="006117A5" w:rsidRDefault="00993EE3" w:rsidP="00724136">
            <w:pPr>
              <w:rPr>
                <w:b/>
                <w:sz w:val="22"/>
              </w:rPr>
            </w:pP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EE3" w:rsidRPr="006117A5" w:rsidRDefault="00993EE3" w:rsidP="00724136">
            <w:pPr>
              <w:rPr>
                <w:b/>
              </w:rPr>
            </w:pPr>
          </w:p>
        </w:tc>
      </w:tr>
      <w:tr w:rsidR="00993EE3" w:rsidTr="0088384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8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1C5A8B">
        <w:rPr>
          <w:sz w:val="22"/>
        </w:rPr>
        <w:t>i tożsamości: Za Zarząd</w:t>
      </w:r>
      <w:r w:rsidR="00F911B2">
        <w:rPr>
          <w:sz w:val="22"/>
        </w:rPr>
        <w:t xml:space="preserve">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a</w:t>
      </w:r>
      <w:r w:rsidR="001C5A8B">
        <w:rPr>
          <w:sz w:val="22"/>
        </w:rPr>
        <w:t>mi tożsamości: Za Zarząd:</w:t>
      </w:r>
      <w:r>
        <w:rPr>
          <w:sz w:val="22"/>
        </w:rPr>
        <w:t xml:space="preserve">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91" w:rsidRDefault="005B3591" w:rsidP="00724136">
      <w:r>
        <w:separator/>
      </w:r>
    </w:p>
  </w:endnote>
  <w:endnote w:type="continuationSeparator" w:id="0">
    <w:p w:rsidR="005B3591" w:rsidRDefault="005B3591" w:rsidP="007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91" w:rsidRDefault="005B3591" w:rsidP="00724136">
      <w:r>
        <w:separator/>
      </w:r>
    </w:p>
  </w:footnote>
  <w:footnote w:type="continuationSeparator" w:id="0">
    <w:p w:rsidR="005B3591" w:rsidRDefault="005B3591" w:rsidP="00724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DE"/>
    <w:rsid w:val="00001671"/>
    <w:rsid w:val="00006509"/>
    <w:rsid w:val="000162EC"/>
    <w:rsid w:val="00023E8F"/>
    <w:rsid w:val="00037F11"/>
    <w:rsid w:val="00051F44"/>
    <w:rsid w:val="00097355"/>
    <w:rsid w:val="000A20E7"/>
    <w:rsid w:val="000D09A9"/>
    <w:rsid w:val="000F1B66"/>
    <w:rsid w:val="00101331"/>
    <w:rsid w:val="0011493B"/>
    <w:rsid w:val="001C5A8B"/>
    <w:rsid w:val="001D2FD1"/>
    <w:rsid w:val="00210E60"/>
    <w:rsid w:val="00232D15"/>
    <w:rsid w:val="00233E55"/>
    <w:rsid w:val="002A1274"/>
    <w:rsid w:val="0030285A"/>
    <w:rsid w:val="0031292C"/>
    <w:rsid w:val="00324CCE"/>
    <w:rsid w:val="003425A2"/>
    <w:rsid w:val="003A095E"/>
    <w:rsid w:val="003F2968"/>
    <w:rsid w:val="004B15D9"/>
    <w:rsid w:val="004B248E"/>
    <w:rsid w:val="004C6D35"/>
    <w:rsid w:val="004E4CEA"/>
    <w:rsid w:val="005525D2"/>
    <w:rsid w:val="0057067A"/>
    <w:rsid w:val="005B3591"/>
    <w:rsid w:val="005B444F"/>
    <w:rsid w:val="006117A5"/>
    <w:rsid w:val="00636C71"/>
    <w:rsid w:val="006663B7"/>
    <w:rsid w:val="006829D1"/>
    <w:rsid w:val="006C6629"/>
    <w:rsid w:val="007146E8"/>
    <w:rsid w:val="00724136"/>
    <w:rsid w:val="0076618E"/>
    <w:rsid w:val="00780EC3"/>
    <w:rsid w:val="007D1A20"/>
    <w:rsid w:val="00827ECF"/>
    <w:rsid w:val="00883843"/>
    <w:rsid w:val="00887727"/>
    <w:rsid w:val="008C4F19"/>
    <w:rsid w:val="009917AB"/>
    <w:rsid w:val="00993EE3"/>
    <w:rsid w:val="009D0443"/>
    <w:rsid w:val="009E6845"/>
    <w:rsid w:val="009E76F8"/>
    <w:rsid w:val="009F0112"/>
    <w:rsid w:val="00A009BC"/>
    <w:rsid w:val="00A656D3"/>
    <w:rsid w:val="00A860D0"/>
    <w:rsid w:val="00AA0172"/>
    <w:rsid w:val="00AC6C2C"/>
    <w:rsid w:val="00AE03F1"/>
    <w:rsid w:val="00B81D8B"/>
    <w:rsid w:val="00BA795F"/>
    <w:rsid w:val="00BC7807"/>
    <w:rsid w:val="00BD6B9F"/>
    <w:rsid w:val="00BE6B44"/>
    <w:rsid w:val="00C0678D"/>
    <w:rsid w:val="00C55DA5"/>
    <w:rsid w:val="00C6068C"/>
    <w:rsid w:val="00CD2BF9"/>
    <w:rsid w:val="00CD44E3"/>
    <w:rsid w:val="00CD5565"/>
    <w:rsid w:val="00DA295F"/>
    <w:rsid w:val="00DA6867"/>
    <w:rsid w:val="00DD5940"/>
    <w:rsid w:val="00E7532C"/>
    <w:rsid w:val="00EA35DE"/>
    <w:rsid w:val="00EA3E5C"/>
    <w:rsid w:val="00F038B2"/>
    <w:rsid w:val="00F244ED"/>
    <w:rsid w:val="00F6493C"/>
    <w:rsid w:val="00F829EF"/>
    <w:rsid w:val="00F845C2"/>
    <w:rsid w:val="00F86105"/>
    <w:rsid w:val="00F911B2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4608-F69F-4787-A164-C4B69D5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Mariusz Plata</cp:lastModifiedBy>
  <cp:revision>6</cp:revision>
  <cp:lastPrinted>2021-07-15T17:57:00Z</cp:lastPrinted>
  <dcterms:created xsi:type="dcterms:W3CDTF">2022-07-23T12:37:00Z</dcterms:created>
  <dcterms:modified xsi:type="dcterms:W3CDTF">2023-07-02T07:41:00Z</dcterms:modified>
</cp:coreProperties>
</file>